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CA3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（様式１）</w:t>
      </w:r>
    </w:p>
    <w:p w14:paraId="7396FC1F" w14:textId="77777777" w:rsidR="00253C2A" w:rsidRDefault="00253C2A" w:rsidP="00253C2A">
      <w:pPr>
        <w:spacing w:line="320" w:lineRule="exact"/>
        <w:rPr>
          <w:sz w:val="24"/>
        </w:rPr>
      </w:pPr>
    </w:p>
    <w:p w14:paraId="02533956" w14:textId="77777777" w:rsidR="00253C2A" w:rsidRDefault="00062E2D" w:rsidP="00253C2A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3C2A">
        <w:rPr>
          <w:rFonts w:hint="eastAsia"/>
          <w:sz w:val="24"/>
        </w:rPr>
        <w:t xml:space="preserve">　　年　　月　　日</w:t>
      </w:r>
    </w:p>
    <w:p w14:paraId="4DCB4653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0A55ACD5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13D42739" w14:textId="77777777" w:rsidR="00253C2A" w:rsidRDefault="00253C2A" w:rsidP="00253C2A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杜市商工会　御中</w:t>
      </w:r>
    </w:p>
    <w:p w14:paraId="4CF15FE4" w14:textId="77777777" w:rsidR="00253C2A" w:rsidRDefault="00253C2A" w:rsidP="00253C2A">
      <w:pPr>
        <w:spacing w:line="320" w:lineRule="exact"/>
        <w:rPr>
          <w:sz w:val="24"/>
        </w:rPr>
      </w:pPr>
    </w:p>
    <w:p w14:paraId="62F891C8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4395"/>
      </w:tblGrid>
      <w:tr w:rsidR="00253C2A" w:rsidRPr="00D17CF3" w14:paraId="0234C551" w14:textId="77777777" w:rsidTr="00C8588E">
        <w:trPr>
          <w:trHeight w:val="4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8B55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2860" w14:textId="77777777" w:rsidR="00253C2A" w:rsidRPr="00D17CF3" w:rsidRDefault="00253C2A" w:rsidP="00B90F5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253C2A" w:rsidRPr="00D17CF3" w14:paraId="6C1BA3C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711E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6AAF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711DD6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BC59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8A42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C1ADC32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82ABD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5878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</w:tbl>
    <w:p w14:paraId="4D7E3385" w14:textId="77777777" w:rsidR="00253C2A" w:rsidRDefault="00253C2A" w:rsidP="00253C2A">
      <w:pPr>
        <w:spacing w:line="320" w:lineRule="exact"/>
        <w:rPr>
          <w:sz w:val="24"/>
        </w:rPr>
      </w:pPr>
    </w:p>
    <w:p w14:paraId="7D8B487C" w14:textId="77777777" w:rsidR="00253C2A" w:rsidRDefault="00253C2A" w:rsidP="00253C2A">
      <w:pPr>
        <w:spacing w:line="320" w:lineRule="exact"/>
        <w:rPr>
          <w:sz w:val="24"/>
        </w:rPr>
      </w:pPr>
    </w:p>
    <w:p w14:paraId="6368AEB6" w14:textId="5EF60FB4" w:rsidR="00253C2A" w:rsidRPr="005178E2" w:rsidRDefault="00062E2D" w:rsidP="00253C2A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253C2A" w:rsidRPr="005178E2">
        <w:rPr>
          <w:rFonts w:hint="eastAsia"/>
          <w:sz w:val="24"/>
          <w:szCs w:val="28"/>
        </w:rPr>
        <w:t>年度小規模</w:t>
      </w:r>
      <w:r w:rsidR="00253C2A" w:rsidRPr="005178E2">
        <w:rPr>
          <w:sz w:val="24"/>
          <w:szCs w:val="28"/>
        </w:rPr>
        <w:t>企業</w:t>
      </w:r>
      <w:r w:rsidR="00253C2A" w:rsidRPr="005178E2">
        <w:rPr>
          <w:rFonts w:hint="eastAsia"/>
          <w:sz w:val="24"/>
          <w:szCs w:val="28"/>
        </w:rPr>
        <w:t>等</w:t>
      </w:r>
      <w:r w:rsidR="00253C2A" w:rsidRPr="005178E2">
        <w:rPr>
          <w:sz w:val="24"/>
          <w:szCs w:val="28"/>
        </w:rPr>
        <w:t>総合経営支援事業</w:t>
      </w:r>
    </w:p>
    <w:p w14:paraId="42036B16" w14:textId="77777777" w:rsidR="00253C2A" w:rsidRPr="00DF3387" w:rsidRDefault="00253C2A" w:rsidP="00253C2A">
      <w:pPr>
        <w:spacing w:line="400" w:lineRule="exact"/>
        <w:jc w:val="center"/>
        <w:rPr>
          <w:sz w:val="36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DF3387">
        <w:rPr>
          <w:rFonts w:hint="eastAsia"/>
          <w:sz w:val="36"/>
          <w:szCs w:val="28"/>
        </w:rPr>
        <w:t>申請書</w:t>
      </w:r>
    </w:p>
    <w:p w14:paraId="18300535" w14:textId="77777777" w:rsidR="00253C2A" w:rsidRPr="00F366F3" w:rsidRDefault="00253C2A" w:rsidP="00253C2A">
      <w:pPr>
        <w:spacing w:line="320" w:lineRule="exact"/>
        <w:rPr>
          <w:sz w:val="24"/>
        </w:rPr>
      </w:pPr>
    </w:p>
    <w:p w14:paraId="05449068" w14:textId="77777777" w:rsidR="00253C2A" w:rsidRDefault="00253C2A" w:rsidP="00253C2A">
      <w:pPr>
        <w:spacing w:line="320" w:lineRule="exact"/>
        <w:rPr>
          <w:sz w:val="24"/>
        </w:rPr>
      </w:pPr>
      <w:r w:rsidRPr="00F366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</w:t>
      </w:r>
      <w:r>
        <w:rPr>
          <w:sz w:val="24"/>
        </w:rPr>
        <w:t>・資格取得</w:t>
      </w:r>
      <w:r>
        <w:rPr>
          <w:rFonts w:hint="eastAsia"/>
          <w:sz w:val="24"/>
        </w:rPr>
        <w:t>助成金について、下記のとおり</w:t>
      </w:r>
      <w:r w:rsidRPr="00F366F3">
        <w:rPr>
          <w:rFonts w:hint="eastAsia"/>
          <w:sz w:val="24"/>
        </w:rPr>
        <w:t>申請</w:t>
      </w:r>
      <w:r>
        <w:rPr>
          <w:rFonts w:hint="eastAsia"/>
          <w:sz w:val="24"/>
        </w:rPr>
        <w:t>いたします</w:t>
      </w:r>
      <w:r w:rsidRPr="00F366F3">
        <w:rPr>
          <w:rFonts w:hint="eastAsia"/>
          <w:sz w:val="24"/>
        </w:rPr>
        <w:t>。</w:t>
      </w:r>
    </w:p>
    <w:p w14:paraId="3264AA91" w14:textId="77777777" w:rsidR="00253C2A" w:rsidRPr="00DF3387" w:rsidRDefault="00253C2A" w:rsidP="00253C2A">
      <w:pPr>
        <w:spacing w:line="320" w:lineRule="exact"/>
        <w:rPr>
          <w:sz w:val="24"/>
        </w:rPr>
      </w:pPr>
    </w:p>
    <w:p w14:paraId="5AF04CC6" w14:textId="77777777" w:rsidR="00253C2A" w:rsidRPr="00F366F3" w:rsidRDefault="00253C2A" w:rsidP="00253C2A">
      <w:pPr>
        <w:pStyle w:val="aa"/>
        <w:spacing w:line="320" w:lineRule="exact"/>
        <w:rPr>
          <w:szCs w:val="24"/>
        </w:rPr>
      </w:pPr>
      <w:r w:rsidRPr="00F366F3">
        <w:rPr>
          <w:rFonts w:hint="eastAsia"/>
          <w:szCs w:val="24"/>
        </w:rPr>
        <w:t>記</w:t>
      </w:r>
    </w:p>
    <w:p w14:paraId="4FBE2870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253C2A" w:rsidRPr="00F34CFE" w14:paraId="1B2F035F" w14:textId="77777777" w:rsidTr="00114C8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2228BA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  <w:u w:val="single"/>
              </w:rPr>
              <w:t>助成金申請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8151D2" w14:textId="77777777" w:rsidR="00253C2A" w:rsidRPr="00F34CFE" w:rsidRDefault="00253C2A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2CAE7F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</w:rPr>
              <w:t>円</w:t>
            </w:r>
          </w:p>
        </w:tc>
      </w:tr>
    </w:tbl>
    <w:p w14:paraId="75A1270E" w14:textId="77777777" w:rsidR="00253C2A" w:rsidRDefault="00253C2A" w:rsidP="00253C2A">
      <w:pPr>
        <w:spacing w:line="320" w:lineRule="exact"/>
        <w:rPr>
          <w:sz w:val="24"/>
          <w:u w:val="single"/>
        </w:rPr>
      </w:pPr>
    </w:p>
    <w:p w14:paraId="4264323B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2163"/>
      </w:tblGrid>
      <w:tr w:rsidR="00253C2A" w:rsidRPr="00D17CF3" w14:paraId="43CF7410" w14:textId="77777777" w:rsidTr="00C8588E">
        <w:tc>
          <w:tcPr>
            <w:tcW w:w="1967" w:type="dxa"/>
            <w:shd w:val="clear" w:color="auto" w:fill="auto"/>
          </w:tcPr>
          <w:p w14:paraId="18E7DBE0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11EADD12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A2FB3F5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317B598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63" w:type="dxa"/>
            <w:shd w:val="clear" w:color="auto" w:fill="auto"/>
          </w:tcPr>
          <w:p w14:paraId="0F9E37CD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253C2A" w:rsidRPr="00D17CF3" w14:paraId="1227E102" w14:textId="77777777" w:rsidTr="00C8588E">
        <w:tc>
          <w:tcPr>
            <w:tcW w:w="1967" w:type="dxa"/>
            <w:shd w:val="clear" w:color="auto" w:fill="auto"/>
            <w:vAlign w:val="center"/>
          </w:tcPr>
          <w:p w14:paraId="08A4535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1D2B8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1BE9D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E659A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0A749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5A1EDA36" w14:textId="77777777" w:rsidTr="00C8588E">
        <w:tc>
          <w:tcPr>
            <w:tcW w:w="1967" w:type="dxa"/>
            <w:shd w:val="clear" w:color="auto" w:fill="auto"/>
            <w:vAlign w:val="center"/>
          </w:tcPr>
          <w:p w14:paraId="1EEFD1E3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53A1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075A88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CCF05A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18C3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480AA96F" w14:textId="77777777" w:rsidTr="00C8588E">
        <w:tc>
          <w:tcPr>
            <w:tcW w:w="1967" w:type="dxa"/>
            <w:shd w:val="clear" w:color="auto" w:fill="auto"/>
            <w:vAlign w:val="center"/>
          </w:tcPr>
          <w:p w14:paraId="6CA63D2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08504D1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A16A54F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D0AA4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224DAD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7BFBD28E" w14:textId="77777777" w:rsidTr="00C8588E">
        <w:tc>
          <w:tcPr>
            <w:tcW w:w="1967" w:type="dxa"/>
            <w:shd w:val="clear" w:color="auto" w:fill="auto"/>
            <w:vAlign w:val="center"/>
          </w:tcPr>
          <w:p w14:paraId="5C12DB0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69248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AB6DD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A0C0CB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110BBA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</w:tbl>
    <w:p w14:paraId="06C998AF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7EF3383A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32"/>
        <w:gridCol w:w="1328"/>
        <w:gridCol w:w="1417"/>
        <w:gridCol w:w="1418"/>
      </w:tblGrid>
      <w:tr w:rsidR="00253C2A" w:rsidRPr="00D17CF3" w14:paraId="33CC5627" w14:textId="77777777" w:rsidTr="00114C8A">
        <w:tc>
          <w:tcPr>
            <w:tcW w:w="1951" w:type="dxa"/>
            <w:shd w:val="clear" w:color="auto" w:fill="auto"/>
            <w:vAlign w:val="center"/>
          </w:tcPr>
          <w:p w14:paraId="53C11449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4"/>
                <w:szCs w:val="24"/>
              </w:rPr>
              <w:t>取得者</w:t>
            </w:r>
            <w:r w:rsidRPr="00D17CF3">
              <w:rPr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4213E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7EC1081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641FB8D" w14:textId="77777777" w:rsidR="00253C2A" w:rsidRPr="00D17CF3" w:rsidRDefault="00253C2A" w:rsidP="00B90F53">
            <w:pPr>
              <w:pStyle w:val="ac"/>
              <w:spacing w:line="320" w:lineRule="exact"/>
              <w:ind w:right="21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0"/>
                <w:szCs w:val="20"/>
              </w:rPr>
              <w:t>資　格　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5C567E" w14:textId="77777777" w:rsidR="00253C2A" w:rsidRPr="00D17CF3" w:rsidRDefault="00253C2A" w:rsidP="00B90F53">
            <w:pPr>
              <w:pStyle w:val="ac"/>
              <w:spacing w:line="320" w:lineRule="exact"/>
              <w:ind w:right="4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0CCB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AC9A" w14:textId="77777777" w:rsidR="00253C2A" w:rsidRPr="00D17CF3" w:rsidRDefault="00253C2A" w:rsidP="00B90F53">
            <w:pPr>
              <w:pStyle w:val="ac"/>
              <w:spacing w:line="320" w:lineRule="exact"/>
              <w:ind w:right="8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253C2A" w:rsidRPr="00D17CF3" w14:paraId="71CEE80A" w14:textId="77777777" w:rsidTr="00114C8A">
        <w:tc>
          <w:tcPr>
            <w:tcW w:w="1951" w:type="dxa"/>
            <w:shd w:val="clear" w:color="auto" w:fill="auto"/>
            <w:vAlign w:val="center"/>
          </w:tcPr>
          <w:p w14:paraId="4111F793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3A15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8613F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CA201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F0699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04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59D38833" w14:textId="77777777" w:rsidTr="00114C8A">
        <w:tc>
          <w:tcPr>
            <w:tcW w:w="1951" w:type="dxa"/>
            <w:shd w:val="clear" w:color="auto" w:fill="auto"/>
            <w:vAlign w:val="center"/>
          </w:tcPr>
          <w:p w14:paraId="29A8B4F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CF1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03F155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21C99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EDD9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9191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3C066333" w14:textId="77777777" w:rsidTr="00114C8A">
        <w:tc>
          <w:tcPr>
            <w:tcW w:w="1951" w:type="dxa"/>
            <w:shd w:val="clear" w:color="auto" w:fill="auto"/>
            <w:vAlign w:val="center"/>
          </w:tcPr>
          <w:p w14:paraId="231D03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6E3C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82CE6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8E69E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C73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566D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1D25D0E8" w14:textId="77777777" w:rsidTr="00114C8A">
        <w:tc>
          <w:tcPr>
            <w:tcW w:w="1951" w:type="dxa"/>
            <w:shd w:val="clear" w:color="auto" w:fill="auto"/>
            <w:vAlign w:val="center"/>
          </w:tcPr>
          <w:p w14:paraId="5C187E5B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4594D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BD2BC8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988EC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9E6B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501E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4ECC28A6" w14:textId="77777777" w:rsidR="00C2155A" w:rsidRDefault="00C2155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09405661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従業員が負担する場合は、対象になりません。</w:t>
      </w:r>
    </w:p>
    <w:p w14:paraId="043E7433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研修を受講しない場合や不合格の場合は、対象になりません。</w:t>
      </w:r>
    </w:p>
    <w:p w14:paraId="6AFC7B67" w14:textId="77777777" w:rsidR="00253C2A" w:rsidRPr="009D1B76" w:rsidRDefault="00253C2A" w:rsidP="00253C2A">
      <w:pPr>
        <w:spacing w:line="320" w:lineRule="exact"/>
      </w:pPr>
      <w:r w:rsidRPr="009D1B76">
        <w:rPr>
          <w:rFonts w:hint="eastAsia"/>
        </w:rPr>
        <w:t>※助成申請金額は、１人当たり５，０００円以内とし、</w:t>
      </w:r>
    </w:p>
    <w:p w14:paraId="73170511" w14:textId="77777777" w:rsidR="00DE7620" w:rsidRDefault="00253C2A" w:rsidP="00DE7620">
      <w:pPr>
        <w:spacing w:line="320" w:lineRule="exact"/>
        <w:ind w:firstLineChars="100" w:firstLine="210"/>
      </w:pPr>
      <w:r w:rsidRPr="009D1B76">
        <w:rPr>
          <w:rFonts w:hint="eastAsia"/>
        </w:rPr>
        <w:t>１社当たり合計２０，０００円以内の実費が上限となります。</w:t>
      </w:r>
    </w:p>
    <w:p w14:paraId="552A57AF" w14:textId="77777777" w:rsidR="00E97DBB" w:rsidRDefault="00E97DBB" w:rsidP="00742A0D">
      <w:pPr>
        <w:spacing w:line="320" w:lineRule="exact"/>
      </w:pPr>
    </w:p>
    <w:p w14:paraId="5472ADD0" w14:textId="77777777" w:rsidR="00C8588E" w:rsidRDefault="00C8588E" w:rsidP="00DE7620">
      <w:pPr>
        <w:spacing w:line="320" w:lineRule="exact"/>
        <w:rPr>
          <w:sz w:val="24"/>
        </w:rPr>
      </w:pPr>
    </w:p>
    <w:p w14:paraId="4E82EB37" w14:textId="77777777" w:rsidR="00062E2D" w:rsidRDefault="00062E2D" w:rsidP="00DE7620">
      <w:pPr>
        <w:spacing w:line="320" w:lineRule="exact"/>
        <w:rPr>
          <w:sz w:val="24"/>
        </w:rPr>
      </w:pPr>
    </w:p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lastRenderedPageBreak/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536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564672D8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77777777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>
        <w:rPr>
          <w:rFonts w:hint="eastAsia"/>
          <w:sz w:val="36"/>
          <w:szCs w:val="28"/>
        </w:rPr>
        <w:t>・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43EBC1FC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467DBEE2" w14:textId="77777777" w:rsidR="00DE7620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DE7620" w:rsidRPr="00D17CF3" w14:paraId="47D9950D" w14:textId="77777777" w:rsidTr="00B90F53">
        <w:tc>
          <w:tcPr>
            <w:tcW w:w="1967" w:type="dxa"/>
            <w:shd w:val="clear" w:color="auto" w:fill="auto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1968" w:type="dxa"/>
            <w:shd w:val="clear" w:color="auto" w:fill="auto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B90F53">
        <w:tc>
          <w:tcPr>
            <w:tcW w:w="1967" w:type="dxa"/>
            <w:shd w:val="clear" w:color="auto" w:fill="auto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B90F53">
        <w:tc>
          <w:tcPr>
            <w:tcW w:w="1967" w:type="dxa"/>
            <w:shd w:val="clear" w:color="auto" w:fill="auto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B90F53">
        <w:tc>
          <w:tcPr>
            <w:tcW w:w="1967" w:type="dxa"/>
            <w:shd w:val="clear" w:color="auto" w:fill="auto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B90F53">
        <w:tc>
          <w:tcPr>
            <w:tcW w:w="1967" w:type="dxa"/>
            <w:shd w:val="clear" w:color="auto" w:fill="auto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6E77376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418"/>
        <w:gridCol w:w="1417"/>
        <w:gridCol w:w="1418"/>
      </w:tblGrid>
      <w:tr w:rsidR="00DE7620" w:rsidRPr="00D17CF3" w14:paraId="556E5181" w14:textId="77777777" w:rsidTr="00114C8A">
        <w:tc>
          <w:tcPr>
            <w:tcW w:w="1951" w:type="dxa"/>
            <w:shd w:val="clear" w:color="auto" w:fill="auto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2BE42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114C8A">
        <w:tc>
          <w:tcPr>
            <w:tcW w:w="1951" w:type="dxa"/>
            <w:shd w:val="clear" w:color="auto" w:fill="auto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114C8A">
        <w:tc>
          <w:tcPr>
            <w:tcW w:w="1951" w:type="dxa"/>
            <w:shd w:val="clear" w:color="auto" w:fill="auto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114C8A">
        <w:tc>
          <w:tcPr>
            <w:tcW w:w="1951" w:type="dxa"/>
            <w:shd w:val="clear" w:color="auto" w:fill="auto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114C8A">
        <w:tc>
          <w:tcPr>
            <w:tcW w:w="1951" w:type="dxa"/>
            <w:shd w:val="clear" w:color="auto" w:fill="auto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9C897D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4534DE3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</w:p>
    <w:p w14:paraId="2ADFD043" w14:textId="77777777" w:rsidR="00DE7620" w:rsidRDefault="00DE7620" w:rsidP="00C8588E">
      <w:pPr>
        <w:tabs>
          <w:tab w:val="left" w:pos="8460"/>
        </w:tabs>
        <w:spacing w:line="280" w:lineRule="exact"/>
        <w:ind w:leftChars="100" w:left="210" w:right="44" w:firstLineChars="100" w:firstLine="22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C8588E">
      <w:pPr>
        <w:tabs>
          <w:tab w:val="left" w:pos="8460"/>
        </w:tabs>
        <w:spacing w:line="280" w:lineRule="exact"/>
        <w:ind w:leftChars="100" w:left="210" w:right="44" w:firstLineChars="200" w:firstLine="44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93FE" w14:textId="77777777" w:rsidR="00382DB6" w:rsidRDefault="00382DB6" w:rsidP="00E66D50">
      <w:r>
        <w:separator/>
      </w:r>
    </w:p>
  </w:endnote>
  <w:endnote w:type="continuationSeparator" w:id="0">
    <w:p w14:paraId="2D0AA8D0" w14:textId="77777777" w:rsidR="00382DB6" w:rsidRDefault="00382DB6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4D64" w14:textId="77777777" w:rsidR="00382DB6" w:rsidRDefault="00382DB6" w:rsidP="00E66D50">
      <w:r>
        <w:separator/>
      </w:r>
    </w:p>
  </w:footnote>
  <w:footnote w:type="continuationSeparator" w:id="0">
    <w:p w14:paraId="226462D8" w14:textId="77777777" w:rsidR="00382DB6" w:rsidRDefault="00382DB6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87"/>
    <w:rsid w:val="00033EA0"/>
    <w:rsid w:val="00042B1A"/>
    <w:rsid w:val="00062E2D"/>
    <w:rsid w:val="00080938"/>
    <w:rsid w:val="00092D48"/>
    <w:rsid w:val="000D67E1"/>
    <w:rsid w:val="000E70CB"/>
    <w:rsid w:val="000F5A80"/>
    <w:rsid w:val="00114C8A"/>
    <w:rsid w:val="0014213D"/>
    <w:rsid w:val="00162437"/>
    <w:rsid w:val="00197011"/>
    <w:rsid w:val="00222FC7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455874"/>
    <w:rsid w:val="004644E4"/>
    <w:rsid w:val="00491B70"/>
    <w:rsid w:val="004D75A0"/>
    <w:rsid w:val="004F0BC8"/>
    <w:rsid w:val="00524352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24587"/>
    <w:rsid w:val="00932994"/>
    <w:rsid w:val="00955067"/>
    <w:rsid w:val="00971F19"/>
    <w:rsid w:val="009D2996"/>
    <w:rsid w:val="009D5E38"/>
    <w:rsid w:val="00A316AE"/>
    <w:rsid w:val="00A42EDF"/>
    <w:rsid w:val="00A74B98"/>
    <w:rsid w:val="00B300E7"/>
    <w:rsid w:val="00B43C74"/>
    <w:rsid w:val="00B73CB2"/>
    <w:rsid w:val="00B8373A"/>
    <w:rsid w:val="00C2155A"/>
    <w:rsid w:val="00C8588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user</cp:lastModifiedBy>
  <cp:revision>5</cp:revision>
  <cp:lastPrinted>2019-04-26T00:56:00Z</cp:lastPrinted>
  <dcterms:created xsi:type="dcterms:W3CDTF">2019-04-26T00:57:00Z</dcterms:created>
  <dcterms:modified xsi:type="dcterms:W3CDTF">2021-05-13T07:58:00Z</dcterms:modified>
</cp:coreProperties>
</file>